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6A" w:rsidRPr="00694A83" w:rsidRDefault="0006276A" w:rsidP="0006276A">
      <w:pPr>
        <w:tabs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4A83">
        <w:rPr>
          <w:rFonts w:ascii="Times New Roman" w:eastAsia="Times New Roman" w:hAnsi="Times New Roman" w:cs="Times New Roman"/>
          <w:sz w:val="24"/>
          <w:szCs w:val="24"/>
        </w:rPr>
        <w:t xml:space="preserve">Утверждаю:    </w:t>
      </w:r>
    </w:p>
    <w:p w:rsidR="0006276A" w:rsidRPr="00694A83" w:rsidRDefault="0006276A" w:rsidP="00062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4A83">
        <w:rPr>
          <w:rFonts w:ascii="Times New Roman" w:eastAsia="Times New Roman" w:hAnsi="Times New Roman" w:cs="Times New Roman"/>
          <w:sz w:val="24"/>
          <w:szCs w:val="24"/>
        </w:rPr>
        <w:t xml:space="preserve">Директор МБОУ: </w:t>
      </w:r>
      <w:proofErr w:type="spellStart"/>
      <w:r w:rsidRPr="00694A83">
        <w:rPr>
          <w:rFonts w:ascii="Times New Roman" w:eastAsia="Times New Roman" w:hAnsi="Times New Roman" w:cs="Times New Roman"/>
          <w:sz w:val="24"/>
          <w:szCs w:val="24"/>
        </w:rPr>
        <w:t>Пирожковская</w:t>
      </w:r>
      <w:proofErr w:type="spellEnd"/>
      <w:r w:rsidRPr="00694A83">
        <w:rPr>
          <w:rFonts w:ascii="Times New Roman" w:eastAsia="Times New Roman" w:hAnsi="Times New Roman" w:cs="Times New Roman"/>
          <w:sz w:val="24"/>
          <w:szCs w:val="24"/>
        </w:rPr>
        <w:t xml:space="preserve"> ООШ</w:t>
      </w:r>
    </w:p>
    <w:p w:rsidR="0006276A" w:rsidRPr="00694A83" w:rsidRDefault="0006276A" w:rsidP="00062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4A83">
        <w:rPr>
          <w:rFonts w:ascii="Times New Roman" w:eastAsia="Times New Roman" w:hAnsi="Times New Roman" w:cs="Times New Roman"/>
          <w:sz w:val="24"/>
          <w:szCs w:val="24"/>
        </w:rPr>
        <w:t>______________ Е.Ю.Семенова</w:t>
      </w:r>
    </w:p>
    <w:p w:rsidR="0006276A" w:rsidRPr="00AA6345" w:rsidRDefault="0006276A" w:rsidP="00062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6276A" w:rsidRPr="006A5BAA" w:rsidRDefault="0006276A" w:rsidP="0006276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B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исание занятий   в детском саду </w:t>
      </w:r>
    </w:p>
    <w:p w:rsidR="0006276A" w:rsidRPr="00B04ED6" w:rsidRDefault="00FF344C" w:rsidP="0006276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2018-2019</w:t>
      </w:r>
      <w:r w:rsidR="0006276A" w:rsidRPr="006A5B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</w:t>
      </w:r>
    </w:p>
    <w:tbl>
      <w:tblPr>
        <w:tblStyle w:val="a3"/>
        <w:tblW w:w="5273" w:type="pct"/>
        <w:tblInd w:w="-459" w:type="dxa"/>
        <w:tblLook w:val="04A0"/>
      </w:tblPr>
      <w:tblGrid>
        <w:gridCol w:w="1702"/>
        <w:gridCol w:w="4394"/>
        <w:gridCol w:w="1934"/>
        <w:gridCol w:w="1753"/>
        <w:gridCol w:w="3689"/>
        <w:gridCol w:w="2121"/>
      </w:tblGrid>
      <w:tr w:rsidR="00F6304E" w:rsidTr="00F6304E">
        <w:trPr>
          <w:trHeight w:val="1131"/>
        </w:trPr>
        <w:tc>
          <w:tcPr>
            <w:tcW w:w="546" w:type="pct"/>
          </w:tcPr>
          <w:p w:rsidR="008F1F73" w:rsidRPr="008F1F73" w:rsidRDefault="008F1F73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409" w:type="pct"/>
          </w:tcPr>
          <w:p w:rsidR="008F1F73" w:rsidRPr="008F1F73" w:rsidRDefault="008F1F73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-средняя</w:t>
            </w:r>
            <w:proofErr w:type="gramEnd"/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 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8F1F73" w:rsidRPr="008F1F73" w:rsidRDefault="008F1F73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 проведения занятия</w:t>
            </w:r>
          </w:p>
        </w:tc>
        <w:tc>
          <w:tcPr>
            <w:tcW w:w="562" w:type="pct"/>
            <w:tcBorders>
              <w:right w:val="single" w:sz="4" w:space="0" w:color="auto"/>
            </w:tcBorders>
          </w:tcPr>
          <w:p w:rsidR="008F1F73" w:rsidRPr="008F1F73" w:rsidRDefault="008F1F73" w:rsidP="008F1F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и</w:t>
            </w: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</w:tcPr>
          <w:p w:rsidR="008F1F73" w:rsidRPr="008F1F73" w:rsidRDefault="008F1F73" w:rsidP="008F1F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 – подготовительная группа</w:t>
            </w:r>
          </w:p>
        </w:tc>
        <w:tc>
          <w:tcPr>
            <w:tcW w:w="680" w:type="pct"/>
            <w:tcBorders>
              <w:left w:val="single" w:sz="4" w:space="0" w:color="auto"/>
            </w:tcBorders>
          </w:tcPr>
          <w:p w:rsidR="008F1F73" w:rsidRPr="008F1F73" w:rsidRDefault="008F1F73" w:rsidP="008F1F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 занятия</w:t>
            </w:r>
          </w:p>
        </w:tc>
      </w:tr>
      <w:tr w:rsidR="00F6304E" w:rsidTr="00F6304E">
        <w:trPr>
          <w:trHeight w:val="654"/>
        </w:trPr>
        <w:tc>
          <w:tcPr>
            <w:tcW w:w="546" w:type="pct"/>
            <w:vMerge w:val="restart"/>
            <w:tcBorders>
              <w:bottom w:val="single" w:sz="4" w:space="0" w:color="000000" w:themeColor="text1"/>
            </w:tcBorders>
          </w:tcPr>
          <w:p w:rsidR="00F6304E" w:rsidRPr="008F1F73" w:rsidRDefault="00D36C97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F6304E"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9" w:type="pct"/>
            <w:tcBorders>
              <w:bottom w:val="single" w:sz="4" w:space="0" w:color="000000" w:themeColor="text1"/>
            </w:tcBorders>
          </w:tcPr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9.15-9.30</w:t>
            </w:r>
          </w:p>
        </w:tc>
        <w:tc>
          <w:tcPr>
            <w:tcW w:w="562" w:type="pct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183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F6304E" w:rsidRPr="008F1F73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09.15 – 09.40</w:t>
            </w:r>
          </w:p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09.50 – 10.15</w:t>
            </w:r>
          </w:p>
        </w:tc>
      </w:tr>
      <w:tr w:rsidR="00F6304E" w:rsidTr="00F6304E">
        <w:tc>
          <w:tcPr>
            <w:tcW w:w="546" w:type="pct"/>
            <w:vMerge/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9" w:type="pct"/>
          </w:tcPr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9.40-9.55</w:t>
            </w:r>
          </w:p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 (улица)</w:t>
            </w:r>
          </w:p>
        </w:tc>
        <w:tc>
          <w:tcPr>
            <w:tcW w:w="680" w:type="pct"/>
            <w:tcBorders>
              <w:lef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15.30 – 15.50</w:t>
            </w:r>
          </w:p>
        </w:tc>
      </w:tr>
      <w:tr w:rsidR="00F6304E" w:rsidTr="00F6304E">
        <w:tc>
          <w:tcPr>
            <w:tcW w:w="546" w:type="pct"/>
            <w:vMerge w:val="restart"/>
          </w:tcPr>
          <w:p w:rsidR="00F6304E" w:rsidRPr="008F1F73" w:rsidRDefault="00D36C97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F6304E"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9" w:type="pct"/>
          </w:tcPr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9.15-9.30</w:t>
            </w:r>
          </w:p>
        </w:tc>
        <w:tc>
          <w:tcPr>
            <w:tcW w:w="562" w:type="pct"/>
            <w:vMerge w:val="restart"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680" w:type="pct"/>
            <w:tcBorders>
              <w:lef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09.15 – 09.40</w:t>
            </w:r>
          </w:p>
        </w:tc>
      </w:tr>
      <w:tr w:rsidR="00F6304E" w:rsidTr="00F6304E">
        <w:tc>
          <w:tcPr>
            <w:tcW w:w="546" w:type="pct"/>
            <w:vMerge/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9" w:type="pct"/>
          </w:tcPr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 </w:t>
            </w:r>
            <w:bookmarkStart w:id="0" w:name="_GoBack"/>
            <w:bookmarkEnd w:id="0"/>
            <w:proofErr w:type="gramStart"/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/ лепка)</w:t>
            </w:r>
          </w:p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9.40-9.55</w:t>
            </w:r>
          </w:p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 </w:t>
            </w:r>
            <w:proofErr w:type="gramStart"/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>лепка)</w:t>
            </w:r>
          </w:p>
        </w:tc>
        <w:tc>
          <w:tcPr>
            <w:tcW w:w="680" w:type="pct"/>
            <w:tcBorders>
              <w:lef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09.50 – 10.15</w:t>
            </w:r>
          </w:p>
        </w:tc>
      </w:tr>
      <w:tr w:rsidR="00F6304E" w:rsidTr="00F6304E">
        <w:tc>
          <w:tcPr>
            <w:tcW w:w="546" w:type="pct"/>
            <w:vMerge w:val="restart"/>
          </w:tcPr>
          <w:p w:rsidR="00F6304E" w:rsidRPr="008F1F73" w:rsidRDefault="00D36C97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F6304E"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9" w:type="pct"/>
          </w:tcPr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 миром природы/конструирование</w:t>
            </w:r>
          </w:p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9.15-9.30</w:t>
            </w:r>
          </w:p>
        </w:tc>
        <w:tc>
          <w:tcPr>
            <w:tcW w:w="562" w:type="pct"/>
            <w:vMerge w:val="restart"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. Ознакомление с предметным и социальным миром</w:t>
            </w:r>
          </w:p>
        </w:tc>
        <w:tc>
          <w:tcPr>
            <w:tcW w:w="680" w:type="pct"/>
            <w:tcBorders>
              <w:lef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09.15 – 09.40</w:t>
            </w:r>
          </w:p>
        </w:tc>
      </w:tr>
      <w:tr w:rsidR="00F6304E" w:rsidTr="00F6304E">
        <w:tc>
          <w:tcPr>
            <w:tcW w:w="546" w:type="pct"/>
            <w:vMerge/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9" w:type="pct"/>
          </w:tcPr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9.40-9.55</w:t>
            </w:r>
          </w:p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 (обучение грамоте)</w:t>
            </w:r>
          </w:p>
        </w:tc>
        <w:tc>
          <w:tcPr>
            <w:tcW w:w="680" w:type="pct"/>
            <w:tcBorders>
              <w:lef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09.50 – 10.15</w:t>
            </w:r>
          </w:p>
        </w:tc>
      </w:tr>
      <w:tr w:rsidR="00F6304E" w:rsidTr="00F6304E">
        <w:trPr>
          <w:trHeight w:val="641"/>
        </w:trPr>
        <w:tc>
          <w:tcPr>
            <w:tcW w:w="546" w:type="pct"/>
            <w:vMerge/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9" w:type="pct"/>
          </w:tcPr>
          <w:p w:rsidR="00F6304E" w:rsidRPr="0023158D" w:rsidRDefault="00F6304E" w:rsidP="00F630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 (улица)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15.30-15.45</w:t>
            </w:r>
          </w:p>
        </w:tc>
        <w:tc>
          <w:tcPr>
            <w:tcW w:w="562" w:type="pct"/>
            <w:vMerge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680" w:type="pct"/>
            <w:tcBorders>
              <w:lef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10.25 -10.45</w:t>
            </w:r>
          </w:p>
        </w:tc>
      </w:tr>
      <w:tr w:rsidR="00F6304E" w:rsidTr="00F6304E">
        <w:tc>
          <w:tcPr>
            <w:tcW w:w="546" w:type="pct"/>
            <w:vMerge w:val="restart"/>
          </w:tcPr>
          <w:p w:rsidR="00F6304E" w:rsidRPr="008F1F73" w:rsidRDefault="00D36C97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="00F6304E"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9" w:type="pct"/>
          </w:tcPr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 </w:t>
            </w:r>
          </w:p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9.15-9.30</w:t>
            </w:r>
          </w:p>
        </w:tc>
        <w:tc>
          <w:tcPr>
            <w:tcW w:w="562" w:type="pct"/>
            <w:vMerge w:val="restart"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  <w:proofErr w:type="gramEnd"/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нструирование/ аппликация)</w:t>
            </w:r>
          </w:p>
        </w:tc>
        <w:tc>
          <w:tcPr>
            <w:tcW w:w="680" w:type="pct"/>
            <w:tcBorders>
              <w:lef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09.15 – 09.40</w:t>
            </w:r>
          </w:p>
        </w:tc>
      </w:tr>
      <w:tr w:rsidR="00F6304E" w:rsidTr="00F6304E">
        <w:tc>
          <w:tcPr>
            <w:tcW w:w="546" w:type="pct"/>
            <w:vMerge/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9" w:type="pct"/>
            <w:vMerge w:val="restart"/>
          </w:tcPr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  <w:proofErr w:type="gramEnd"/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исование)</w:t>
            </w:r>
          </w:p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9.40-9.55</w:t>
            </w:r>
          </w:p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680" w:type="pct"/>
            <w:tcBorders>
              <w:lef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09.50 – 10.15</w:t>
            </w:r>
          </w:p>
        </w:tc>
      </w:tr>
      <w:tr w:rsidR="00F6304E" w:rsidTr="00F6304E">
        <w:tc>
          <w:tcPr>
            <w:tcW w:w="546" w:type="pct"/>
            <w:vMerge/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F6304E" w:rsidRPr="0023158D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>Ручной труд</w:t>
            </w:r>
          </w:p>
        </w:tc>
        <w:tc>
          <w:tcPr>
            <w:tcW w:w="680" w:type="pct"/>
            <w:tcBorders>
              <w:left w:val="single" w:sz="4" w:space="0" w:color="auto"/>
            </w:tcBorders>
          </w:tcPr>
          <w:p w:rsidR="00F6304E" w:rsidRPr="008F1F73" w:rsidRDefault="00F6304E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15.30 – 15.50</w:t>
            </w:r>
          </w:p>
        </w:tc>
      </w:tr>
      <w:tr w:rsidR="008F1F73" w:rsidTr="00F6304E">
        <w:trPr>
          <w:trHeight w:val="450"/>
        </w:trPr>
        <w:tc>
          <w:tcPr>
            <w:tcW w:w="546" w:type="pct"/>
            <w:vMerge w:val="restart"/>
          </w:tcPr>
          <w:p w:rsidR="008F1F73" w:rsidRPr="008F1F73" w:rsidRDefault="00D36C97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F1F73"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т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09" w:type="pct"/>
            <w:tcBorders>
              <w:bottom w:val="single" w:sz="4" w:space="0" w:color="auto"/>
            </w:tcBorders>
          </w:tcPr>
          <w:p w:rsidR="008F1F73" w:rsidRPr="0023158D" w:rsidRDefault="008F1F73" w:rsidP="00040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58D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предметным и социальным миром</w:t>
            </w:r>
          </w:p>
          <w:p w:rsidR="008F1F73" w:rsidRPr="0023158D" w:rsidRDefault="008F1F73" w:rsidP="00040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8F1F73" w:rsidRPr="008F1F73" w:rsidRDefault="008F1F73" w:rsidP="00040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9.15-9.30</w:t>
            </w:r>
          </w:p>
        </w:tc>
        <w:tc>
          <w:tcPr>
            <w:tcW w:w="562" w:type="pct"/>
            <w:vMerge w:val="restart"/>
            <w:tcBorders>
              <w:right w:val="single" w:sz="4" w:space="0" w:color="auto"/>
            </w:tcBorders>
          </w:tcPr>
          <w:p w:rsidR="008F1F73" w:rsidRPr="008F1F73" w:rsidRDefault="008F1F73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73" w:rsidRPr="008F1F73" w:rsidRDefault="008F1F73" w:rsidP="008F1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. Ознакомление с миром природы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</w:tcPr>
          <w:p w:rsidR="008F1F73" w:rsidRPr="008F1F73" w:rsidRDefault="008F1F73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09.15 – 09.40</w:t>
            </w:r>
          </w:p>
        </w:tc>
      </w:tr>
      <w:tr w:rsidR="008F1F73" w:rsidTr="00F6304E">
        <w:trPr>
          <w:trHeight w:val="126"/>
        </w:trPr>
        <w:tc>
          <w:tcPr>
            <w:tcW w:w="546" w:type="pct"/>
            <w:vMerge/>
          </w:tcPr>
          <w:p w:rsidR="008F1F73" w:rsidRPr="008F1F73" w:rsidRDefault="008F1F73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</w:tcBorders>
          </w:tcPr>
          <w:p w:rsidR="008F1F73" w:rsidRPr="008F1F73" w:rsidRDefault="008F1F73" w:rsidP="0004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F1F73" w:rsidRPr="008F1F73" w:rsidRDefault="008F1F73" w:rsidP="0004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1F73" w:rsidRPr="008F1F73" w:rsidRDefault="008F1F73" w:rsidP="00040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73">
              <w:rPr>
                <w:rFonts w:ascii="Times New Roman" w:hAnsi="Times New Roman" w:cs="Times New Roman"/>
                <w:b/>
                <w:sz w:val="24"/>
                <w:szCs w:val="24"/>
              </w:rPr>
              <w:t>9.40-9.55</w:t>
            </w:r>
          </w:p>
          <w:p w:rsidR="008F1F73" w:rsidRPr="008F1F73" w:rsidRDefault="008F1F73" w:rsidP="00040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right w:val="single" w:sz="4" w:space="0" w:color="auto"/>
            </w:tcBorders>
          </w:tcPr>
          <w:p w:rsidR="008F1F73" w:rsidRPr="008F1F73" w:rsidRDefault="008F1F73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73" w:rsidRPr="009E1579" w:rsidRDefault="008F1F73" w:rsidP="008F1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5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F73" w:rsidRPr="001A2BE1" w:rsidRDefault="008F1F73" w:rsidP="008F1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50</w:t>
            </w:r>
            <w:r w:rsidRPr="001A2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F1F73" w:rsidTr="00F6304E">
        <w:trPr>
          <w:trHeight w:val="135"/>
        </w:trPr>
        <w:tc>
          <w:tcPr>
            <w:tcW w:w="546" w:type="pct"/>
            <w:vMerge/>
          </w:tcPr>
          <w:p w:rsidR="008F1F73" w:rsidRPr="008F1F73" w:rsidRDefault="008F1F73" w:rsidP="008F1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8F1F73" w:rsidRPr="008F1F73" w:rsidRDefault="008F1F73" w:rsidP="008F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</w:tcPr>
          <w:p w:rsidR="008F1F73" w:rsidRPr="008F1F73" w:rsidRDefault="008F1F73" w:rsidP="008F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right w:val="single" w:sz="4" w:space="0" w:color="auto"/>
            </w:tcBorders>
          </w:tcPr>
          <w:p w:rsidR="008F1F73" w:rsidRPr="008F1F73" w:rsidRDefault="008F1F73" w:rsidP="008F1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F73" w:rsidRPr="009E1579" w:rsidRDefault="008F1F73" w:rsidP="008F1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E1579">
              <w:rPr>
                <w:rFonts w:ascii="Times New Roman" w:hAnsi="Times New Roman" w:cs="Times New Roman"/>
                <w:i/>
                <w:sz w:val="28"/>
                <w:szCs w:val="28"/>
              </w:rPr>
              <w:t>ИЗО</w:t>
            </w:r>
            <w:proofErr w:type="gramEnd"/>
            <w:r w:rsidRPr="009E15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исование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</w:tcPr>
          <w:p w:rsidR="008F1F73" w:rsidRDefault="008F1F73" w:rsidP="008F1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BE1">
              <w:rPr>
                <w:rFonts w:ascii="Times New Roman" w:hAnsi="Times New Roman" w:cs="Times New Roman"/>
                <w:b/>
                <w:sz w:val="28"/>
                <w:szCs w:val="28"/>
              </w:rPr>
              <w:t>15.30 – 15.50</w:t>
            </w:r>
          </w:p>
        </w:tc>
      </w:tr>
    </w:tbl>
    <w:p w:rsidR="004B6006" w:rsidRDefault="004B6006"/>
    <w:sectPr w:rsidR="004B6006" w:rsidSect="008F1F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A2A"/>
    <w:rsid w:val="0006276A"/>
    <w:rsid w:val="001F1388"/>
    <w:rsid w:val="00207763"/>
    <w:rsid w:val="0023158D"/>
    <w:rsid w:val="002F7443"/>
    <w:rsid w:val="00303077"/>
    <w:rsid w:val="0032320E"/>
    <w:rsid w:val="004B6006"/>
    <w:rsid w:val="004F3F05"/>
    <w:rsid w:val="006657A4"/>
    <w:rsid w:val="008F1F73"/>
    <w:rsid w:val="009E0A2A"/>
    <w:rsid w:val="00AB4912"/>
    <w:rsid w:val="00BC0CF0"/>
    <w:rsid w:val="00BD1FDB"/>
    <w:rsid w:val="00C0115D"/>
    <w:rsid w:val="00D36C97"/>
    <w:rsid w:val="00DC0AA7"/>
    <w:rsid w:val="00E522F7"/>
    <w:rsid w:val="00F6304E"/>
    <w:rsid w:val="00F74A4C"/>
    <w:rsid w:val="00FF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4F3F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4F3F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F3F05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4F3F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7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semiHidden/>
    <w:unhideWhenUsed/>
    <w:rsid w:val="004F3F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4F3F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F3F05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4F3F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BB73-B4D3-458A-A4D3-5F76E3BF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</cp:lastModifiedBy>
  <cp:revision>19</cp:revision>
  <dcterms:created xsi:type="dcterms:W3CDTF">2018-07-09T19:40:00Z</dcterms:created>
  <dcterms:modified xsi:type="dcterms:W3CDTF">2018-08-23T07:33:00Z</dcterms:modified>
</cp:coreProperties>
</file>